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E2" w:rsidRDefault="007617E2"/>
    <w:p w:rsidR="006F161B" w:rsidRDefault="006F161B" w:rsidP="006F161B">
      <w:pPr>
        <w:jc w:val="center"/>
        <w:rPr>
          <w:b/>
        </w:rPr>
      </w:pPr>
      <w:r>
        <w:rPr>
          <w:b/>
        </w:rPr>
        <w:t xml:space="preserve">VREMENIK PISANIH PROVJERA ZNANJA  </w:t>
      </w:r>
      <w:r w:rsidR="00996DAC">
        <w:rPr>
          <w:b/>
          <w:color w:val="FF6600"/>
          <w:u w:val="single"/>
        </w:rPr>
        <w:t>PREDMETNA NASTAVA</w:t>
      </w:r>
      <w:r w:rsidR="008C13A5">
        <w:rPr>
          <w:b/>
          <w:color w:val="FF6600"/>
          <w:u w:val="single"/>
        </w:rPr>
        <w:t xml:space="preserve"> (matična škola) </w:t>
      </w:r>
      <w:r>
        <w:rPr>
          <w:b/>
          <w:color w:val="0000FF"/>
        </w:rPr>
        <w:t xml:space="preserve"> </w:t>
      </w:r>
      <w:r w:rsidR="009A067A">
        <w:rPr>
          <w:b/>
        </w:rPr>
        <w:t>DO KRAJA 2</w:t>
      </w:r>
      <w:r>
        <w:rPr>
          <w:b/>
        </w:rPr>
        <w:t>. POLUGODIŠTA ŠKOLSKE GODINE 2016./2017.</w:t>
      </w:r>
    </w:p>
    <w:p w:rsidR="006F161B" w:rsidRDefault="006F161B"/>
    <w:tbl>
      <w:tblPr>
        <w:tblpPr w:leftFromText="180" w:rightFromText="180" w:vertAnchor="text" w:horzAnchor="margin" w:tblpXSpec="center" w:tblpY="170"/>
        <w:tblW w:w="1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280"/>
        <w:gridCol w:w="1985"/>
        <w:gridCol w:w="1619"/>
        <w:gridCol w:w="1781"/>
        <w:gridCol w:w="1703"/>
      </w:tblGrid>
      <w:tr w:rsidR="00877466" w:rsidTr="005161F8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77466" w:rsidRDefault="00877466" w:rsidP="00683B21">
            <w:pPr>
              <w:rPr>
                <w:b/>
              </w:rPr>
            </w:pPr>
            <w:r>
              <w:rPr>
                <w:b/>
              </w:rPr>
              <w:t>nastavni dan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7466" w:rsidRDefault="00877466" w:rsidP="00683B21">
            <w:pPr>
              <w:rPr>
                <w:b/>
              </w:rPr>
            </w:pPr>
            <w:r>
              <w:rPr>
                <w:b/>
              </w:rPr>
              <w:t>5.razred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7466" w:rsidRDefault="00877466" w:rsidP="00683B21">
            <w:pPr>
              <w:rPr>
                <w:b/>
              </w:rPr>
            </w:pPr>
            <w:r>
              <w:rPr>
                <w:b/>
              </w:rPr>
              <w:t>6.razred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7466" w:rsidRDefault="00877466" w:rsidP="00683B21">
            <w:pPr>
              <w:rPr>
                <w:b/>
              </w:rPr>
            </w:pPr>
            <w:r>
              <w:rPr>
                <w:b/>
              </w:rPr>
              <w:t>7.razred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7466" w:rsidRDefault="00877466" w:rsidP="00683B21">
            <w:pPr>
              <w:rPr>
                <w:b/>
              </w:rPr>
            </w:pPr>
            <w:r>
              <w:rPr>
                <w:b/>
              </w:rPr>
              <w:t>8.razred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7466" w:rsidRDefault="00877466" w:rsidP="00877466">
            <w:pPr>
              <w:jc w:val="center"/>
              <w:rPr>
                <w:b/>
              </w:rPr>
            </w:pPr>
            <w:r>
              <w:rPr>
                <w:b/>
              </w:rPr>
              <w:t xml:space="preserve">8. razred </w:t>
            </w:r>
            <w:proofErr w:type="spellStart"/>
            <w:r>
              <w:rPr>
                <w:b/>
              </w:rPr>
              <w:t>Lopud</w:t>
            </w:r>
            <w:proofErr w:type="spellEnd"/>
          </w:p>
        </w:tc>
      </w:tr>
      <w:tr w:rsidR="00877466" w:rsidTr="005161F8">
        <w:trPr>
          <w:trHeight w:val="669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</w:t>
            </w:r>
            <w:r w:rsidR="008F18EB">
              <w:rPr>
                <w:b/>
                <w:sz w:val="20"/>
                <w:szCs w:val="20"/>
              </w:rPr>
              <w:t>16.1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</w:tr>
      <w:tr w:rsidR="00877466" w:rsidTr="005161F8">
        <w:trPr>
          <w:trHeight w:val="669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F18EB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17.1.</w:t>
            </w: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</w:tr>
      <w:tr w:rsidR="00877466" w:rsidTr="005161F8">
        <w:trPr>
          <w:trHeight w:val="487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F18EB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18.1.</w:t>
            </w: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</w:tr>
      <w:tr w:rsidR="00877466" w:rsidTr="005161F8">
        <w:trPr>
          <w:trHeight w:val="469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</w:t>
            </w:r>
            <w:r w:rsidR="008F18EB">
              <w:rPr>
                <w:b/>
                <w:sz w:val="20"/>
                <w:szCs w:val="20"/>
              </w:rPr>
              <w:t>19.1.</w:t>
            </w: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</w:tr>
      <w:tr w:rsidR="00877466" w:rsidTr="005161F8">
        <w:trPr>
          <w:trHeight w:val="465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F18EB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20.1.</w:t>
            </w: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77466" w:rsidRDefault="00877466" w:rsidP="00F73ACD">
            <w:pPr>
              <w:jc w:val="center"/>
              <w:rPr>
                <w:sz w:val="20"/>
                <w:szCs w:val="20"/>
              </w:rPr>
            </w:pPr>
          </w:p>
        </w:tc>
      </w:tr>
      <w:tr w:rsidR="00877466" w:rsidTr="005161F8">
        <w:trPr>
          <w:trHeight w:val="669"/>
        </w:trPr>
        <w:tc>
          <w:tcPr>
            <w:tcW w:w="2162" w:type="dxa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Pr="00CA0FFE" w:rsidRDefault="00877466" w:rsidP="00683B21">
            <w:pPr>
              <w:rPr>
                <w:b/>
                <w:sz w:val="20"/>
                <w:szCs w:val="20"/>
              </w:rPr>
            </w:pPr>
            <w:r w:rsidRPr="00CA0FFE">
              <w:rPr>
                <w:b/>
                <w:sz w:val="20"/>
                <w:szCs w:val="20"/>
              </w:rPr>
              <w:t xml:space="preserve">pon    </w:t>
            </w:r>
            <w:r w:rsidR="008F18EB" w:rsidRPr="00CA0FFE">
              <w:rPr>
                <w:b/>
                <w:sz w:val="20"/>
                <w:szCs w:val="20"/>
              </w:rPr>
              <w:t>23.1.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znanja)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561"/>
        </w:trPr>
        <w:tc>
          <w:tcPr>
            <w:tcW w:w="21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F18EB" w:rsidP="00683B21">
            <w:pPr>
              <w:rPr>
                <w:b/>
                <w:sz w:val="20"/>
                <w:szCs w:val="20"/>
              </w:rPr>
            </w:pPr>
            <w:r w:rsidRPr="00CA0FFE">
              <w:rPr>
                <w:b/>
                <w:sz w:val="20"/>
                <w:szCs w:val="20"/>
              </w:rPr>
              <w:t>uto     24.1.</w:t>
            </w:r>
          </w:p>
          <w:p w:rsidR="00877466" w:rsidRPr="00CA0FFE" w:rsidRDefault="00877466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498"/>
        </w:trPr>
        <w:tc>
          <w:tcPr>
            <w:tcW w:w="21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F18EB" w:rsidP="00683B21">
            <w:pPr>
              <w:rPr>
                <w:b/>
                <w:sz w:val="20"/>
                <w:szCs w:val="20"/>
              </w:rPr>
            </w:pPr>
            <w:proofErr w:type="spellStart"/>
            <w:r w:rsidRPr="00CA0FFE">
              <w:rPr>
                <w:b/>
                <w:sz w:val="20"/>
                <w:szCs w:val="20"/>
              </w:rPr>
              <w:t>sri</w:t>
            </w:r>
            <w:proofErr w:type="spellEnd"/>
            <w:r w:rsidRPr="00CA0FFE">
              <w:rPr>
                <w:b/>
                <w:sz w:val="20"/>
                <w:szCs w:val="20"/>
              </w:rPr>
              <w:t xml:space="preserve">      25.1.</w:t>
            </w:r>
          </w:p>
          <w:p w:rsidR="00877466" w:rsidRPr="00CA0FFE" w:rsidRDefault="00877466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667A1B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. Ispit znanja</w:t>
            </w:r>
          </w:p>
        </w:tc>
        <w:tc>
          <w:tcPr>
            <w:tcW w:w="17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535"/>
        </w:trPr>
        <w:tc>
          <w:tcPr>
            <w:tcW w:w="21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F18EB" w:rsidP="00683B21">
            <w:pPr>
              <w:rPr>
                <w:b/>
                <w:sz w:val="20"/>
                <w:szCs w:val="20"/>
              </w:rPr>
            </w:pPr>
            <w:proofErr w:type="spellStart"/>
            <w:r w:rsidRPr="00CA0FFE">
              <w:rPr>
                <w:b/>
                <w:sz w:val="20"/>
                <w:szCs w:val="20"/>
              </w:rPr>
              <w:t>čet</w:t>
            </w:r>
            <w:proofErr w:type="spellEnd"/>
            <w:r w:rsidRPr="00CA0FFE">
              <w:rPr>
                <w:b/>
                <w:sz w:val="20"/>
                <w:szCs w:val="20"/>
              </w:rPr>
              <w:t xml:space="preserve">      26.1.</w:t>
            </w:r>
          </w:p>
          <w:p w:rsidR="00877466" w:rsidRPr="00CA0FFE" w:rsidRDefault="00877466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B577C8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7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5161F8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439"/>
        </w:trPr>
        <w:tc>
          <w:tcPr>
            <w:tcW w:w="2162" w:type="dxa"/>
            <w:tcBorders>
              <w:top w:val="outset" w:sz="6" w:space="0" w:color="auto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F18EB" w:rsidP="00683B21">
            <w:pPr>
              <w:rPr>
                <w:b/>
                <w:sz w:val="20"/>
                <w:szCs w:val="20"/>
              </w:rPr>
            </w:pPr>
            <w:r w:rsidRPr="00CA0FFE">
              <w:rPr>
                <w:b/>
                <w:sz w:val="20"/>
                <w:szCs w:val="20"/>
              </w:rPr>
              <w:t>pet     27.1.</w:t>
            </w:r>
          </w:p>
          <w:p w:rsidR="00877466" w:rsidRPr="00CA0FFE" w:rsidRDefault="00877466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7466" w:rsidRPr="00CA0FFE" w:rsidRDefault="00AE427F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77466" w:rsidRPr="00CA0FFE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</w:t>
            </w:r>
            <w:r w:rsidR="008F18EB">
              <w:rPr>
                <w:b/>
                <w:sz w:val="20"/>
                <w:szCs w:val="20"/>
              </w:rPr>
              <w:t>30.1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o     </w:t>
            </w:r>
            <w:r w:rsidR="008F18EB">
              <w:rPr>
                <w:b/>
                <w:sz w:val="20"/>
                <w:szCs w:val="20"/>
              </w:rPr>
              <w:t>31.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5161F8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znanja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5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</w:t>
            </w:r>
            <w:r w:rsidR="008F18EB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1C2C2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</w:t>
            </w:r>
            <w:r w:rsidR="008F18EB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EC473B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</w:t>
            </w:r>
            <w:r w:rsidR="008F18EB">
              <w:rPr>
                <w:b/>
                <w:sz w:val="20"/>
                <w:szCs w:val="20"/>
              </w:rPr>
              <w:t>6.2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637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o     </w:t>
            </w:r>
            <w:r w:rsidR="008F18EB">
              <w:rPr>
                <w:b/>
                <w:sz w:val="20"/>
                <w:szCs w:val="20"/>
              </w:rPr>
              <w:t>7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73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</w:t>
            </w:r>
            <w:r w:rsidR="008F18EB">
              <w:rPr>
                <w:b/>
                <w:sz w:val="20"/>
                <w:szCs w:val="20"/>
              </w:rPr>
              <w:t>8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jezik (ispit znanja </w:t>
            </w:r>
            <w:proofErr w:type="spellStart"/>
            <w:r>
              <w:rPr>
                <w:b/>
                <w:sz w:val="20"/>
                <w:szCs w:val="20"/>
              </w:rPr>
              <w:t>knji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AE427F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820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</w:t>
            </w:r>
            <w:r w:rsidR="008F18EB">
              <w:rPr>
                <w:b/>
                <w:sz w:val="20"/>
                <w:szCs w:val="20"/>
              </w:rPr>
              <w:t>9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  <w:p w:rsidR="00A85A5D" w:rsidRPr="0027135C" w:rsidRDefault="00A85A5D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707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    </w:t>
            </w:r>
            <w:r w:rsidR="008F18EB">
              <w:rPr>
                <w:b/>
                <w:sz w:val="20"/>
                <w:szCs w:val="20"/>
              </w:rPr>
              <w:t>10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</w:t>
            </w:r>
            <w:r w:rsidR="008F18EB">
              <w:rPr>
                <w:b/>
                <w:sz w:val="20"/>
                <w:szCs w:val="20"/>
              </w:rPr>
              <w:t>13.2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0A009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  znanja  iz  biologije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667A1B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. Ispit znanja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o     </w:t>
            </w:r>
            <w:r w:rsidR="008F18EB">
              <w:rPr>
                <w:b/>
                <w:sz w:val="20"/>
                <w:szCs w:val="20"/>
              </w:rPr>
              <w:t>14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AE427F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  <w:p w:rsidR="00A85A5D" w:rsidRPr="0027135C" w:rsidRDefault="00A85A5D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F18EB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15.2.</w:t>
            </w: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DA21A5" w:rsidP="00A85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jezik (Prav. </w:t>
            </w:r>
            <w:r w:rsidR="00A85A5D">
              <w:rPr>
                <w:b/>
                <w:sz w:val="20"/>
                <w:szCs w:val="20"/>
              </w:rPr>
              <w:t>vježb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</w:t>
            </w:r>
            <w:r w:rsidR="008F18EB">
              <w:rPr>
                <w:b/>
                <w:sz w:val="20"/>
                <w:szCs w:val="20"/>
              </w:rPr>
              <w:t>16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F4B3"/>
          </w:tcPr>
          <w:p w:rsidR="00877466" w:rsidRDefault="00877466" w:rsidP="00683B21">
            <w:pPr>
              <w:rPr>
                <w:b/>
                <w:sz w:val="20"/>
                <w:szCs w:val="20"/>
              </w:rPr>
            </w:pPr>
          </w:p>
          <w:p w:rsidR="00877466" w:rsidRDefault="00877466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  </w:t>
            </w:r>
            <w:r w:rsidR="008F18E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18EB">
              <w:rPr>
                <w:b/>
                <w:sz w:val="20"/>
                <w:szCs w:val="20"/>
              </w:rPr>
              <w:t>17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CF4B3"/>
          </w:tcPr>
          <w:p w:rsidR="00A85A5D" w:rsidRDefault="00DA21A5" w:rsidP="00A85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vopisna </w:t>
            </w:r>
            <w:r w:rsidR="00A85A5D">
              <w:rPr>
                <w:b/>
                <w:sz w:val="20"/>
                <w:szCs w:val="20"/>
              </w:rPr>
              <w:t>vježba</w:t>
            </w:r>
          </w:p>
          <w:p w:rsidR="00877466" w:rsidRPr="0027135C" w:rsidRDefault="00DA21A5" w:rsidP="00A85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5161F8" w:rsidP="00A85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jezik (Pravopisna </w:t>
            </w:r>
            <w:r w:rsidR="00A85A5D">
              <w:rPr>
                <w:b/>
                <w:sz w:val="20"/>
                <w:szCs w:val="20"/>
              </w:rPr>
              <w:t>vježb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CF4B3"/>
          </w:tcPr>
          <w:p w:rsidR="00877466" w:rsidRPr="0027135C" w:rsidRDefault="00E1564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znanja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CF4B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72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Default="00877466" w:rsidP="00CA0FFE">
            <w:pPr>
              <w:tabs>
                <w:tab w:val="right" w:pos="19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 </w:t>
            </w:r>
            <w:r w:rsidR="008F18EB">
              <w:rPr>
                <w:b/>
                <w:sz w:val="20"/>
                <w:szCs w:val="20"/>
              </w:rPr>
              <w:t>20.2.</w:t>
            </w:r>
            <w:r w:rsidR="00CA0FFE">
              <w:rPr>
                <w:b/>
                <w:sz w:val="20"/>
                <w:szCs w:val="20"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AE427F" w:rsidP="00AE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F73ACD" w:rsidRDefault="00877466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77466" w:rsidTr="005161F8">
        <w:trPr>
          <w:trHeight w:val="72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Default="00877466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o      </w:t>
            </w:r>
            <w:r w:rsidR="008F18EB">
              <w:rPr>
                <w:b/>
                <w:sz w:val="20"/>
                <w:szCs w:val="20"/>
              </w:rPr>
              <w:t>21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EC473B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F73ACD" w:rsidRDefault="00877466" w:rsidP="005161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</w:t>
            </w:r>
            <w:r w:rsidR="008F18EB">
              <w:rPr>
                <w:b/>
                <w:sz w:val="20"/>
                <w:szCs w:val="20"/>
              </w:rPr>
              <w:t>22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Default="00FD7C57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alijanski jezik</w:t>
            </w:r>
          </w:p>
          <w:p w:rsidR="00FD7C57" w:rsidRPr="00F73ACD" w:rsidRDefault="00FD7C57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kta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kta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83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</w:t>
            </w:r>
            <w:r w:rsidR="008F18EB">
              <w:rPr>
                <w:b/>
                <w:sz w:val="20"/>
                <w:szCs w:val="20"/>
              </w:rPr>
              <w:t>23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Default="008744A4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8744A4" w:rsidRPr="0027135C" w:rsidRDefault="008744A4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t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F73ACD" w:rsidRDefault="00B577C8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ektir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7466" w:rsidRPr="005161F8" w:rsidRDefault="005161F8" w:rsidP="00F73ACD">
            <w:pPr>
              <w:jc w:val="center"/>
              <w:rPr>
                <w:b/>
                <w:sz w:val="20"/>
                <w:szCs w:val="20"/>
              </w:rPr>
            </w:pPr>
            <w:r w:rsidRPr="005161F8"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     </w:t>
            </w:r>
            <w:r w:rsidR="008F18EB">
              <w:rPr>
                <w:b/>
                <w:sz w:val="20"/>
                <w:szCs w:val="20"/>
              </w:rPr>
              <w:t>24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877466" w:rsidRPr="00F73ACD" w:rsidRDefault="00877466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877466" w:rsidRPr="0027135C" w:rsidRDefault="00877466" w:rsidP="00F73A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A0FFE" w:rsidTr="005161F8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 </w:t>
            </w:r>
            <w:r w:rsidR="008F18EB">
              <w:rPr>
                <w:b/>
                <w:sz w:val="20"/>
                <w:szCs w:val="20"/>
              </w:rPr>
              <w:t>27.2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0A009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  znanja  iz  kemije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o      </w:t>
            </w:r>
            <w:r w:rsidR="008F18EB">
              <w:rPr>
                <w:b/>
                <w:sz w:val="20"/>
                <w:szCs w:val="20"/>
              </w:rPr>
              <w:t>28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0A009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  znanja iz  prir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5161F8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znanja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kta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40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Default="00F73ACD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</w:t>
            </w:r>
            <w:r w:rsidR="008F18EB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1C2C2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AE427F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825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</w:t>
            </w:r>
            <w:r w:rsidR="008F18EB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  <w:p w:rsidR="00A85A5D" w:rsidRPr="0027135C" w:rsidRDefault="00A85A5D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A85A5D" w:rsidRDefault="00A85A5D" w:rsidP="00F73ACD">
            <w:pPr>
              <w:jc w:val="center"/>
              <w:rPr>
                <w:b/>
                <w:sz w:val="20"/>
                <w:szCs w:val="20"/>
              </w:rPr>
            </w:pPr>
          </w:p>
          <w:p w:rsidR="00877466" w:rsidRPr="0027135C" w:rsidRDefault="00A85A5D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EC473B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9FF33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      </w:t>
            </w:r>
            <w:r w:rsidR="008F18EB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33"/>
          </w:tcPr>
          <w:p w:rsidR="00877466" w:rsidRPr="0027135C" w:rsidRDefault="00667A1B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. Ispit znanj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33"/>
          </w:tcPr>
          <w:p w:rsidR="00877466" w:rsidRDefault="000A009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pit  znanja  iz  </w:t>
            </w:r>
          </w:p>
          <w:p w:rsidR="000A0096" w:rsidRPr="0027135C" w:rsidRDefault="000A009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j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9FF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 </w:t>
            </w:r>
            <w:r w:rsidR="008F18EB">
              <w:rPr>
                <w:b/>
                <w:sz w:val="20"/>
                <w:szCs w:val="20"/>
              </w:rPr>
              <w:t>6.3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znanja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o      </w:t>
            </w:r>
            <w:r w:rsidR="008F18EB">
              <w:rPr>
                <w:b/>
                <w:sz w:val="20"/>
                <w:szCs w:val="20"/>
              </w:rPr>
              <w:t>7.3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</w:t>
            </w:r>
            <w:r w:rsidR="008F18EB">
              <w:rPr>
                <w:b/>
                <w:sz w:val="20"/>
                <w:szCs w:val="20"/>
              </w:rPr>
              <w:t>8.3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 (diktat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84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</w:t>
            </w:r>
            <w:r w:rsidR="008F18EB">
              <w:rPr>
                <w:b/>
                <w:sz w:val="20"/>
                <w:szCs w:val="20"/>
              </w:rPr>
              <w:t>9.3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AA3FE9" w:rsidRPr="0027135C" w:rsidRDefault="00AA3FE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AA3FE9" w:rsidRPr="0027135C" w:rsidRDefault="00AA3FE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kta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     </w:t>
            </w:r>
            <w:r w:rsidR="008F18EB">
              <w:rPr>
                <w:b/>
                <w:sz w:val="20"/>
                <w:szCs w:val="20"/>
              </w:rPr>
              <w:t>10.3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0A009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  znanja  iz  prirod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B577C8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jezik (Ispit znanja </w:t>
            </w:r>
            <w:proofErr w:type="spellStart"/>
            <w:r>
              <w:rPr>
                <w:b/>
                <w:sz w:val="20"/>
                <w:szCs w:val="20"/>
              </w:rPr>
              <w:t>knji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  </w:t>
            </w:r>
            <w:r w:rsidR="008F18EB">
              <w:rPr>
                <w:b/>
                <w:sz w:val="20"/>
                <w:szCs w:val="20"/>
              </w:rPr>
              <w:t>13.3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znanja)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AE427F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E1564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jezik (Ispit znanja </w:t>
            </w:r>
            <w:proofErr w:type="spellStart"/>
            <w:r>
              <w:rPr>
                <w:b/>
                <w:sz w:val="20"/>
                <w:szCs w:val="20"/>
              </w:rPr>
              <w:t>knji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F18EB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</w:t>
            </w:r>
            <w:r w:rsidR="00877466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14.3</w:t>
            </w:r>
            <w:r w:rsidR="008774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AE427F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F18EB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 w:rsidR="00877466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15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70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F18EB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16.3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test 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test 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66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18EB" w:rsidTr="005161F8">
        <w:trPr>
          <w:trHeight w:val="56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8F18EB" w:rsidRDefault="008F18EB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t      17.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8F18EB" w:rsidRPr="0027135C" w:rsidRDefault="008F18EB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8F18EB" w:rsidRPr="0027135C" w:rsidRDefault="008F18EB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8F18EB" w:rsidRPr="0027135C" w:rsidRDefault="008F18EB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8F18EB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test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8F18EB" w:rsidRPr="0027135C" w:rsidRDefault="008F18EB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40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   </w:t>
            </w:r>
            <w:r w:rsidR="008F18EB">
              <w:rPr>
                <w:b/>
                <w:sz w:val="20"/>
                <w:szCs w:val="20"/>
              </w:rPr>
              <w:t>20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ŠZ Hrvatski 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667A1B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. Ispit znanj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53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o        </w:t>
            </w:r>
            <w:r w:rsidR="008F18EB">
              <w:rPr>
                <w:b/>
                <w:sz w:val="20"/>
                <w:szCs w:val="20"/>
              </w:rPr>
              <w:t>21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7355BD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  znanja  iz  kemij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</w:t>
            </w:r>
            <w:r w:rsidR="008F18EB">
              <w:rPr>
                <w:b/>
                <w:sz w:val="20"/>
                <w:szCs w:val="20"/>
              </w:rPr>
              <w:t>22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ŠZ (Hrvatski jezi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77466" w:rsidRDefault="001C2C2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  <w:p w:rsidR="00AE427F" w:rsidRPr="0027135C" w:rsidRDefault="00AE427F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9933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</w:t>
            </w:r>
            <w:r w:rsidR="008F18EB">
              <w:rPr>
                <w:b/>
                <w:sz w:val="20"/>
                <w:szCs w:val="20"/>
              </w:rPr>
              <w:t>23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9933"/>
          </w:tcPr>
          <w:p w:rsidR="00A85A5D" w:rsidRDefault="00A85A5D" w:rsidP="00F73ACD">
            <w:pPr>
              <w:jc w:val="center"/>
              <w:rPr>
                <w:b/>
                <w:sz w:val="20"/>
                <w:szCs w:val="20"/>
              </w:rPr>
            </w:pPr>
          </w:p>
          <w:p w:rsidR="00877466" w:rsidRPr="0027135C" w:rsidRDefault="00A85A5D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9933"/>
          </w:tcPr>
          <w:p w:rsidR="00877466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  <w:p w:rsidR="00A85A5D" w:rsidRPr="0027135C" w:rsidRDefault="00A85A5D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E1564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školska zadaća (Hrvatski jezik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600"/>
        </w:trPr>
        <w:tc>
          <w:tcPr>
            <w:tcW w:w="2162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9933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      </w:t>
            </w:r>
            <w:r w:rsidR="008F18EB">
              <w:rPr>
                <w:b/>
                <w:sz w:val="20"/>
                <w:szCs w:val="20"/>
              </w:rPr>
              <w:t>24.3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33"/>
          </w:tcPr>
          <w:p w:rsidR="00877466" w:rsidRPr="0027135C" w:rsidRDefault="00667A1B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9933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39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7C80"/>
          </w:tcPr>
          <w:p w:rsidR="00877466" w:rsidRDefault="00877466" w:rsidP="00AC1F7E">
            <w:pPr>
              <w:rPr>
                <w:b/>
              </w:rPr>
            </w:pPr>
          </w:p>
          <w:p w:rsidR="00877466" w:rsidRDefault="00877466" w:rsidP="008F18EB">
            <w:pPr>
              <w:rPr>
                <w:b/>
              </w:rPr>
            </w:pPr>
            <w:r w:rsidRPr="00BE561A">
              <w:rPr>
                <w:b/>
                <w:sz w:val="20"/>
                <w:szCs w:val="20"/>
              </w:rPr>
              <w:t xml:space="preserve">pon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8F18EB">
              <w:rPr>
                <w:b/>
                <w:sz w:val="20"/>
                <w:szCs w:val="20"/>
              </w:rPr>
              <w:t>27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AE427F" w:rsidP="00F73AC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DA21A5" w:rsidP="00F73ACD">
            <w:pPr>
              <w:jc w:val="center"/>
              <w:rPr>
                <w:b/>
              </w:rPr>
            </w:pPr>
            <w:r>
              <w:rPr>
                <w:b/>
              </w:rPr>
              <w:t>Lektir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420"/>
        </w:trPr>
        <w:tc>
          <w:tcPr>
            <w:tcW w:w="21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862ABB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Pr="00862ABB" w:rsidRDefault="00877466" w:rsidP="008F18EB">
            <w:pPr>
              <w:rPr>
                <w:b/>
                <w:sz w:val="20"/>
                <w:szCs w:val="20"/>
              </w:rPr>
            </w:pPr>
            <w:r w:rsidRPr="00862ABB">
              <w:rPr>
                <w:b/>
                <w:sz w:val="20"/>
                <w:szCs w:val="20"/>
              </w:rPr>
              <w:t xml:space="preserve">uto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8F18E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18EB">
              <w:rPr>
                <w:b/>
                <w:sz w:val="20"/>
                <w:szCs w:val="20"/>
              </w:rPr>
              <w:t>28.3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</w:rPr>
            </w:pPr>
          </w:p>
        </w:tc>
        <w:tc>
          <w:tcPr>
            <w:tcW w:w="1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E1564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povijest jezika)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</w:t>
            </w:r>
            <w:r w:rsidR="008F18E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18EB">
              <w:rPr>
                <w:b/>
                <w:sz w:val="20"/>
                <w:szCs w:val="20"/>
              </w:rPr>
              <w:t>29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567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</w:t>
            </w:r>
            <w:r w:rsidR="008F18EB">
              <w:rPr>
                <w:b/>
                <w:sz w:val="20"/>
                <w:szCs w:val="20"/>
              </w:rPr>
              <w:t>30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Default="00B577C8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  <w:p w:rsidR="00A85A5D" w:rsidRPr="0027135C" w:rsidRDefault="00A85A5D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5161F8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84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      </w:t>
            </w:r>
            <w:r w:rsidR="001530C6">
              <w:rPr>
                <w:b/>
                <w:sz w:val="20"/>
                <w:szCs w:val="20"/>
              </w:rPr>
              <w:t>31.3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</w:tcPr>
          <w:p w:rsidR="00877466" w:rsidRPr="00F73ACD" w:rsidRDefault="00877466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72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Default="00877466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</w:t>
            </w:r>
            <w:r w:rsidR="001530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1530C6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znan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0A009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  znanja  iz  kemij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74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Default="00A85A5D" w:rsidP="00AC1F7E">
            <w:pPr>
              <w:rPr>
                <w:b/>
                <w:sz w:val="20"/>
                <w:szCs w:val="20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-30.6pt;margin-top:3.8pt;width:18pt;height:31.05pt;z-index:251677696;mso-position-horizontal-relative:text;mso-position-vertical-relative:text" filled="f" stroked="f">
                  <v:textbox style="mso-next-textbox:#_x0000_s1041">
                    <w:txbxContent>
                      <w:p w:rsidR="00877466" w:rsidRDefault="00877466" w:rsidP="006F161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77466">
              <w:rPr>
                <w:b/>
                <w:sz w:val="20"/>
                <w:szCs w:val="20"/>
              </w:rPr>
              <w:t xml:space="preserve">uto      </w:t>
            </w:r>
            <w:r w:rsidR="001530C6">
              <w:rPr>
                <w:b/>
                <w:sz w:val="20"/>
                <w:szCs w:val="20"/>
              </w:rPr>
              <w:t>4.4.</w:t>
            </w:r>
          </w:p>
          <w:p w:rsidR="00877466" w:rsidRDefault="00877466" w:rsidP="00AC1F7E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Default="008744A4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8744A4" w:rsidRPr="0027135C" w:rsidRDefault="008744A4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t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AE427F" w:rsidP="00A85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jezik (Pravopisna </w:t>
            </w:r>
            <w:r w:rsidR="00A85A5D">
              <w:rPr>
                <w:b/>
                <w:sz w:val="20"/>
                <w:szCs w:val="20"/>
              </w:rPr>
              <w:t>vježb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58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</w:t>
            </w:r>
            <w:r w:rsidR="001530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30C6">
              <w:rPr>
                <w:b/>
                <w:sz w:val="20"/>
                <w:szCs w:val="20"/>
              </w:rPr>
              <w:t>5.4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AE427F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Default="00FD7C57" w:rsidP="00FD7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Default="00FD7C57" w:rsidP="00FD7C5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rit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sk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:rsidR="00FD7C57" w:rsidRPr="0027135C" w:rsidRDefault="00FD7C57" w:rsidP="00FD7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ska zadaćn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65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</w:t>
            </w:r>
            <w:r w:rsidR="001530C6">
              <w:rPr>
                <w:b/>
                <w:sz w:val="20"/>
                <w:szCs w:val="20"/>
              </w:rPr>
              <w:t>6.4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877466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  <w:p w:rsidR="00A85A5D" w:rsidRPr="0027135C" w:rsidRDefault="00A85A5D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rit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sk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školska zadać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EC473B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E15647" w:rsidP="00A85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jezik (Pravopisna </w:t>
            </w:r>
            <w:r w:rsidR="00A85A5D">
              <w:rPr>
                <w:b/>
                <w:sz w:val="20"/>
                <w:szCs w:val="20"/>
              </w:rPr>
              <w:t>vježb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688"/>
        </w:trPr>
        <w:tc>
          <w:tcPr>
            <w:tcW w:w="21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    </w:t>
            </w:r>
            <w:r w:rsidR="001530C6">
              <w:rPr>
                <w:b/>
                <w:sz w:val="20"/>
                <w:szCs w:val="20"/>
              </w:rPr>
              <w:t xml:space="preserve"> 7.4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Prav. provjera)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AE427F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. Ispit znanja</w:t>
            </w:r>
          </w:p>
        </w:tc>
        <w:tc>
          <w:tcPr>
            <w:tcW w:w="1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 </w:t>
            </w:r>
            <w:r w:rsidR="001530C6">
              <w:rPr>
                <w:b/>
                <w:sz w:val="20"/>
                <w:szCs w:val="20"/>
              </w:rPr>
              <w:t>10.4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znanja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rit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sk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ska zadaćnica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Pr="0027135C" w:rsidRDefault="00AE427F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. Ispit znanja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66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58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Default="00A85A5D" w:rsidP="00AC1F7E">
            <w:pPr>
              <w:rPr>
                <w:b/>
                <w:sz w:val="20"/>
                <w:szCs w:val="20"/>
              </w:rPr>
            </w:pPr>
            <w:r>
              <w:pict>
                <v:shape id="_x0000_s1042" type="#_x0000_t202" style="position:absolute;margin-left:-30.6pt;margin-top:3.8pt;width:18pt;height:31.05pt;z-index:251678720;mso-position-horizontal-relative:text;mso-position-vertical-relative:text" filled="f" stroked="f">
                  <v:textbox style="mso-next-textbox:#_x0000_s1042">
                    <w:txbxContent>
                      <w:p w:rsidR="00877466" w:rsidRDefault="00877466" w:rsidP="006F161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77466">
              <w:rPr>
                <w:b/>
                <w:sz w:val="20"/>
                <w:szCs w:val="20"/>
              </w:rPr>
              <w:t xml:space="preserve">uto     </w:t>
            </w:r>
            <w:r w:rsidR="001530C6">
              <w:rPr>
                <w:b/>
                <w:sz w:val="20"/>
                <w:szCs w:val="20"/>
              </w:rPr>
              <w:t>11.4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Pr="0027135C" w:rsidRDefault="000A009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  znanja  iz biologij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kta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66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</w:t>
            </w:r>
            <w:r w:rsidR="001530C6">
              <w:rPr>
                <w:b/>
                <w:sz w:val="20"/>
                <w:szCs w:val="20"/>
              </w:rPr>
              <w:t>12.4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Pr="0027135C" w:rsidRDefault="00AE427F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Pr="0027135C" w:rsidRDefault="00AE427F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66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</w:t>
            </w:r>
            <w:r w:rsidR="001530C6">
              <w:rPr>
                <w:b/>
                <w:sz w:val="20"/>
                <w:szCs w:val="20"/>
              </w:rPr>
              <w:t>24.4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B577C8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Default="00A85A5D" w:rsidP="00AC1F7E">
            <w:pPr>
              <w:rPr>
                <w:b/>
                <w:sz w:val="20"/>
                <w:szCs w:val="20"/>
              </w:rPr>
            </w:pPr>
            <w:r>
              <w:pict>
                <v:shape id="_x0000_s1043" type="#_x0000_t202" style="position:absolute;margin-left:-30.6pt;margin-top:3.8pt;width:18pt;height:31.05pt;z-index:251679744;mso-position-horizontal-relative:text;mso-position-vertical-relative:text" filled="f" stroked="f">
                  <v:textbox style="mso-next-textbox:#_x0000_s1043">
                    <w:txbxContent>
                      <w:p w:rsidR="00877466" w:rsidRDefault="00877466" w:rsidP="006F161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1530C6">
              <w:rPr>
                <w:b/>
                <w:sz w:val="20"/>
                <w:szCs w:val="20"/>
              </w:rPr>
              <w:t>uto     25.4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ctation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38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Default="001530C6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26.4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DA21A5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  <w:p w:rsidR="00FD7C57" w:rsidRPr="0027135C" w:rsidRDefault="00FD7C5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kta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4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</w:t>
            </w:r>
            <w:r w:rsidR="001530C6">
              <w:rPr>
                <w:b/>
                <w:sz w:val="20"/>
                <w:szCs w:val="20"/>
              </w:rPr>
              <w:t>27.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533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877466" w:rsidRDefault="001530C6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t     28.4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o      </w:t>
            </w:r>
            <w:r w:rsidR="001530C6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40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</w:t>
            </w:r>
            <w:r w:rsidR="001530C6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825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</w:t>
            </w:r>
            <w:r w:rsidR="001530C6">
              <w:rPr>
                <w:b/>
                <w:sz w:val="20"/>
                <w:szCs w:val="20"/>
              </w:rPr>
              <w:t xml:space="preserve"> 4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CA479C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CA479C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00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     </w:t>
            </w:r>
            <w:r w:rsidR="001530C6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9900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911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   </w:t>
            </w:r>
            <w:r w:rsidR="001530C6">
              <w:rPr>
                <w:b/>
                <w:sz w:val="20"/>
                <w:szCs w:val="20"/>
              </w:rPr>
              <w:t>8.5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AA3FE9" w:rsidRPr="0027135C" w:rsidRDefault="00AA3FE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87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o        </w:t>
            </w:r>
            <w:r w:rsidR="001530C6">
              <w:rPr>
                <w:b/>
                <w:sz w:val="20"/>
                <w:szCs w:val="20"/>
              </w:rPr>
              <w:t>9.5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0A009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  znanja iz  prir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0A0096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  znanja  iz  prirod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F73ACD" w:rsidRDefault="00877466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77466" w:rsidTr="005161F8">
        <w:trPr>
          <w:trHeight w:val="87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</w:t>
            </w:r>
            <w:r w:rsidR="001530C6">
              <w:rPr>
                <w:b/>
                <w:sz w:val="20"/>
                <w:szCs w:val="20"/>
              </w:rPr>
              <w:t>10.5.</w:t>
            </w:r>
          </w:p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84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</w:t>
            </w:r>
            <w:r w:rsidR="001530C6">
              <w:rPr>
                <w:b/>
                <w:sz w:val="20"/>
                <w:szCs w:val="20"/>
              </w:rPr>
              <w:t>11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E15647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ga školska zadaća (Hrv. j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46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877466" w:rsidRDefault="00877466" w:rsidP="00AC1F7E">
            <w:pPr>
              <w:rPr>
                <w:b/>
                <w:sz w:val="20"/>
                <w:szCs w:val="20"/>
              </w:rPr>
            </w:pPr>
          </w:p>
          <w:p w:rsidR="00877466" w:rsidRDefault="00877466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      </w:t>
            </w:r>
            <w:r w:rsidR="001530C6">
              <w:rPr>
                <w:b/>
                <w:sz w:val="20"/>
                <w:szCs w:val="20"/>
              </w:rPr>
              <w:t>12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99FF"/>
          </w:tcPr>
          <w:p w:rsidR="00877466" w:rsidRPr="0027135C" w:rsidRDefault="00877466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15.5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DA21A5" w:rsidP="00A85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jezik (Pravopisna </w:t>
            </w:r>
            <w:r w:rsidR="00A85A5D">
              <w:rPr>
                <w:b/>
                <w:sz w:val="20"/>
                <w:szCs w:val="20"/>
              </w:rPr>
              <w:t>vježb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E15647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Završni ispit književnost)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16.5.</w:t>
            </w: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E15647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znanja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7355BD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  znanja  iz kemij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17.5.</w:t>
            </w: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Default="00FD7C57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Pr="0027135C" w:rsidRDefault="00FD7C57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kt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18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Default="00FD7C57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Pr="0027135C" w:rsidRDefault="00FD7C57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kta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19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9F5E3E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C2C26" w:rsidP="001C2C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22.5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Default="0056151E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nička kultura</w:t>
            </w:r>
          </w:p>
          <w:p w:rsidR="0056151E" w:rsidRPr="0027135C" w:rsidRDefault="0056151E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56151E" w:rsidRDefault="0056151E" w:rsidP="00561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nička kultura</w:t>
            </w:r>
          </w:p>
          <w:p w:rsidR="001530C6" w:rsidRPr="0027135C" w:rsidRDefault="0056151E" w:rsidP="00561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56151E" w:rsidRDefault="0056151E" w:rsidP="00561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nička kultura</w:t>
            </w:r>
          </w:p>
          <w:p w:rsidR="001530C6" w:rsidRPr="0027135C" w:rsidRDefault="0056151E" w:rsidP="00561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56151E" w:rsidRDefault="0056151E" w:rsidP="00561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nička kultura</w:t>
            </w:r>
          </w:p>
          <w:p w:rsidR="001530C6" w:rsidRPr="0027135C" w:rsidRDefault="0056151E" w:rsidP="00561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66FF"/>
          </w:tcPr>
          <w:p w:rsidR="0056151E" w:rsidRDefault="0056151E" w:rsidP="00561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nička kultura</w:t>
            </w:r>
          </w:p>
          <w:p w:rsidR="001530C6" w:rsidRPr="0027135C" w:rsidRDefault="0056151E" w:rsidP="00561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</w:t>
            </w: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23.5.</w:t>
            </w: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24.5.</w:t>
            </w: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25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  <w:p w:rsidR="00A85A5D" w:rsidRPr="0027135C" w:rsidRDefault="00A85A5D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B577C8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znanja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E15647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knjiž.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966FF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26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DA21A5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Ispit znan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1C2C26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66FF"/>
          </w:tcPr>
          <w:p w:rsidR="001530C6" w:rsidRPr="0027135C" w:rsidRDefault="00E15647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Završni ispit znanja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966FF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       </w:t>
            </w:r>
            <w:r w:rsidR="00CA0FFE">
              <w:rPr>
                <w:b/>
                <w:sz w:val="20"/>
                <w:szCs w:val="20"/>
              </w:rPr>
              <w:t>29.5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  <w:p w:rsidR="00A85A5D" w:rsidRPr="0027135C" w:rsidRDefault="00A85A5D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Default="00B577C8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  <w:p w:rsidR="00A85A5D" w:rsidRPr="0027135C" w:rsidRDefault="00A85A5D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0A0096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it  znanja  iz  biologije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66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o        </w:t>
            </w:r>
            <w:r w:rsidR="00CA0FFE">
              <w:rPr>
                <w:b/>
                <w:sz w:val="20"/>
                <w:szCs w:val="20"/>
              </w:rPr>
              <w:t>30.5.</w:t>
            </w: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Default="00FD7C57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  <w:p w:rsidR="00FD7C57" w:rsidRPr="0027135C" w:rsidRDefault="00FD7C57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66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</w:t>
            </w:r>
            <w:r w:rsidR="00CA0FFE">
              <w:rPr>
                <w:b/>
                <w:sz w:val="20"/>
                <w:szCs w:val="20"/>
              </w:rPr>
              <w:t>31.5.</w:t>
            </w:r>
          </w:p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DA21A5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1C2C26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66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CA0F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</w:t>
            </w:r>
            <w:r w:rsidR="00CA0FFE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AE427F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AE427F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Default="00CA479C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  <w:p w:rsidR="00A85A5D" w:rsidRPr="0027135C" w:rsidRDefault="00A85A5D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530C6" w:rsidRDefault="00CA479C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  <w:p w:rsidR="00FD7C57" w:rsidRPr="0027135C" w:rsidRDefault="00FD7C57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66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0C6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66"/>
          </w:tcPr>
          <w:p w:rsidR="001530C6" w:rsidRDefault="001530C6" w:rsidP="001530C6">
            <w:pPr>
              <w:rPr>
                <w:b/>
                <w:sz w:val="20"/>
                <w:szCs w:val="20"/>
              </w:rPr>
            </w:pPr>
          </w:p>
          <w:p w:rsidR="001530C6" w:rsidRDefault="001530C6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      </w:t>
            </w:r>
            <w:r w:rsidR="00CA0FFE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66"/>
          </w:tcPr>
          <w:p w:rsidR="001530C6" w:rsidRDefault="008744A4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8744A4" w:rsidRPr="0027135C" w:rsidRDefault="008744A4" w:rsidP="001530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nal</w:t>
            </w:r>
            <w:proofErr w:type="spellEnd"/>
            <w:r>
              <w:rPr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B577C8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jezik (Ispit znanja </w:t>
            </w:r>
            <w:proofErr w:type="spellStart"/>
            <w:r>
              <w:rPr>
                <w:b/>
                <w:sz w:val="20"/>
                <w:szCs w:val="20"/>
              </w:rPr>
              <w:t>knji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66"/>
          </w:tcPr>
          <w:p w:rsidR="001530C6" w:rsidRPr="0027135C" w:rsidRDefault="00667A1B" w:rsidP="00667A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 Ispit znanj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66"/>
          </w:tcPr>
          <w:p w:rsidR="001530C6" w:rsidRDefault="00FD7C57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Pr="0027135C" w:rsidRDefault="00FD7C57" w:rsidP="001530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nal</w:t>
            </w:r>
            <w:proofErr w:type="spellEnd"/>
            <w:r>
              <w:rPr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9966"/>
          </w:tcPr>
          <w:p w:rsidR="001530C6" w:rsidRPr="0027135C" w:rsidRDefault="001530C6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29.5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30.5.</w:t>
            </w: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A85A5D" w:rsidRDefault="00CA0FFE" w:rsidP="00CA0F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31.5.</w:t>
            </w: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A85A5D" w:rsidRDefault="000A0096" w:rsidP="00CA0F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5A5D">
              <w:rPr>
                <w:b/>
                <w:color w:val="FF0000"/>
                <w:sz w:val="20"/>
                <w:szCs w:val="20"/>
              </w:rPr>
              <w:t>Ispit  znanja  iz biologij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1.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0FFE" w:rsidRPr="00A85A5D" w:rsidRDefault="00CA0FFE" w:rsidP="00CA0F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2.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CA0FFE" w:rsidRPr="00A85A5D" w:rsidRDefault="00AE427F" w:rsidP="00CA0F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5A5D">
              <w:rPr>
                <w:b/>
                <w:color w:val="FF0000"/>
                <w:sz w:val="20"/>
                <w:szCs w:val="20"/>
              </w:rPr>
              <w:t>MAT. Ispit znanj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5.6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DA21A5" w:rsidP="00CA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jezik (ispit znanja </w:t>
            </w:r>
            <w:proofErr w:type="spellStart"/>
            <w:r>
              <w:rPr>
                <w:b/>
                <w:sz w:val="20"/>
                <w:szCs w:val="20"/>
              </w:rPr>
              <w:t>knji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Default="00FD7C57" w:rsidP="00CA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Pr="0027135C" w:rsidRDefault="00FD7C57" w:rsidP="00CA0F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nal</w:t>
            </w:r>
            <w:proofErr w:type="spellEnd"/>
            <w:r>
              <w:rPr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1A483C" w:rsidP="00A85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jezik (Pravopisna </w:t>
            </w:r>
            <w:r w:rsidR="00A85A5D">
              <w:rPr>
                <w:b/>
                <w:sz w:val="20"/>
                <w:szCs w:val="20"/>
              </w:rPr>
              <w:t>vježba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6.6.</w:t>
            </w: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E15647" w:rsidP="00CA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(Povijest jezika ispit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Default="00BF1795" w:rsidP="00CA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  <w:p w:rsidR="00BF1795" w:rsidRDefault="00BF1795" w:rsidP="00CA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</w:t>
            </w:r>
          </w:p>
          <w:p w:rsidR="00BF1795" w:rsidRPr="0027135C" w:rsidRDefault="00BF1795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7.6.</w:t>
            </w: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Default="00FD7C57" w:rsidP="00CA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FD7C57" w:rsidRPr="0027135C" w:rsidRDefault="00FD7C57" w:rsidP="00CA0F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nal</w:t>
            </w:r>
            <w:proofErr w:type="spellEnd"/>
            <w:r>
              <w:rPr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667A1B" w:rsidP="00CA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. Ispit znanj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AE427F" w:rsidP="00CA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. Ispit znanj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8.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9.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12.6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13.6.</w:t>
            </w: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FFE" w:rsidTr="005161F8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9900"/>
          </w:tcPr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14.6.</w:t>
            </w:r>
          </w:p>
          <w:p w:rsidR="00CA0FFE" w:rsidRDefault="00CA0FFE" w:rsidP="00CA0FF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9900"/>
          </w:tcPr>
          <w:p w:rsidR="00CA0FFE" w:rsidRPr="0027135C" w:rsidRDefault="00CA0FFE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161B" w:rsidRDefault="006F161B"/>
    <w:sectPr w:rsidR="006F161B" w:rsidSect="00761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161B"/>
    <w:rsid w:val="000A0096"/>
    <w:rsid w:val="000C7349"/>
    <w:rsid w:val="000E59A2"/>
    <w:rsid w:val="00104A70"/>
    <w:rsid w:val="001530C6"/>
    <w:rsid w:val="00165A0D"/>
    <w:rsid w:val="0019085E"/>
    <w:rsid w:val="001A483C"/>
    <w:rsid w:val="001A6EED"/>
    <w:rsid w:val="001C2C26"/>
    <w:rsid w:val="0027135C"/>
    <w:rsid w:val="002A47D1"/>
    <w:rsid w:val="002B60D1"/>
    <w:rsid w:val="002D72D2"/>
    <w:rsid w:val="0038421F"/>
    <w:rsid w:val="003D6C9A"/>
    <w:rsid w:val="00457567"/>
    <w:rsid w:val="0047708E"/>
    <w:rsid w:val="005161F8"/>
    <w:rsid w:val="0056151E"/>
    <w:rsid w:val="00667A1B"/>
    <w:rsid w:val="006F161B"/>
    <w:rsid w:val="007355BD"/>
    <w:rsid w:val="007617E2"/>
    <w:rsid w:val="008332B2"/>
    <w:rsid w:val="00837CA4"/>
    <w:rsid w:val="00870C9B"/>
    <w:rsid w:val="008744A4"/>
    <w:rsid w:val="00877466"/>
    <w:rsid w:val="008C13A5"/>
    <w:rsid w:val="008F18EB"/>
    <w:rsid w:val="00947897"/>
    <w:rsid w:val="00996DAC"/>
    <w:rsid w:val="009A067A"/>
    <w:rsid w:val="009F364C"/>
    <w:rsid w:val="009F5E3E"/>
    <w:rsid w:val="009F7C95"/>
    <w:rsid w:val="00A2199C"/>
    <w:rsid w:val="00A279C1"/>
    <w:rsid w:val="00A85A5D"/>
    <w:rsid w:val="00AA3FE9"/>
    <w:rsid w:val="00AC1F7E"/>
    <w:rsid w:val="00AE427F"/>
    <w:rsid w:val="00AF73E4"/>
    <w:rsid w:val="00B56260"/>
    <w:rsid w:val="00B577C8"/>
    <w:rsid w:val="00B80468"/>
    <w:rsid w:val="00BF15B5"/>
    <w:rsid w:val="00BF1795"/>
    <w:rsid w:val="00BF1DA1"/>
    <w:rsid w:val="00C27535"/>
    <w:rsid w:val="00C4000D"/>
    <w:rsid w:val="00C552F8"/>
    <w:rsid w:val="00CA0FFE"/>
    <w:rsid w:val="00CA479C"/>
    <w:rsid w:val="00D177FE"/>
    <w:rsid w:val="00DA21A5"/>
    <w:rsid w:val="00DE7C80"/>
    <w:rsid w:val="00E15647"/>
    <w:rsid w:val="00E27476"/>
    <w:rsid w:val="00E41BBC"/>
    <w:rsid w:val="00EC473B"/>
    <w:rsid w:val="00ED2BCD"/>
    <w:rsid w:val="00F5504D"/>
    <w:rsid w:val="00F73ACD"/>
    <w:rsid w:val="00F83816"/>
    <w:rsid w:val="00FD7C57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A178-CC5A-40F2-A722-6E92A77D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 Orašac</cp:lastModifiedBy>
  <cp:revision>14</cp:revision>
  <cp:lastPrinted>2017-02-02T12:34:00Z</cp:lastPrinted>
  <dcterms:created xsi:type="dcterms:W3CDTF">2017-01-09T09:13:00Z</dcterms:created>
  <dcterms:modified xsi:type="dcterms:W3CDTF">2017-02-02T12:34:00Z</dcterms:modified>
</cp:coreProperties>
</file>